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E2" w:rsidRDefault="00DE7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</w:t>
      </w:r>
      <w:r w:rsidR="00005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</w:t>
      </w:r>
      <w:r w:rsidR="009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3212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E1674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246AA">
        <w:rPr>
          <w:rFonts w:ascii="Times New Roman" w:hAnsi="Times New Roman"/>
          <w:sz w:val="28"/>
          <w:szCs w:val="28"/>
        </w:rPr>
        <w:t>с</w:t>
      </w:r>
      <w:r w:rsidR="00C055D0">
        <w:rPr>
          <w:rFonts w:ascii="Times New Roman" w:hAnsi="Times New Roman"/>
          <w:sz w:val="28"/>
          <w:szCs w:val="28"/>
        </w:rPr>
        <w:t xml:space="preserve"> решением 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й городской Думы                            от 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а Ставрополя на 202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4246AA">
        <w:rPr>
          <w:rFonts w:ascii="Times New Roman" w:hAnsi="Times New Roman"/>
          <w:sz w:val="28"/>
          <w:szCs w:val="28"/>
        </w:rPr>
        <w:t>п</w:t>
      </w:r>
      <w:r w:rsidR="004246AA" w:rsidRPr="001E746A">
        <w:rPr>
          <w:rFonts w:ascii="Times New Roman" w:hAnsi="Times New Roman"/>
          <w:sz w:val="28"/>
          <w:szCs w:val="28"/>
        </w:rPr>
        <w:t>остановление</w:t>
      </w:r>
      <w:r w:rsidR="004246AA">
        <w:rPr>
          <w:rFonts w:ascii="Times New Roman" w:hAnsi="Times New Roman"/>
          <w:sz w:val="28"/>
          <w:szCs w:val="28"/>
        </w:rPr>
        <w:t>м</w:t>
      </w:r>
      <w:r w:rsidR="004246AA" w:rsidRPr="001E746A">
        <w:rPr>
          <w:rFonts w:ascii="Times New Roman" w:hAnsi="Times New Roman"/>
          <w:sz w:val="28"/>
          <w:szCs w:val="28"/>
        </w:rPr>
        <w:t xml:space="preserve"> администрации г</w:t>
      </w:r>
      <w:r w:rsidR="004246AA">
        <w:rPr>
          <w:rFonts w:ascii="Times New Roman" w:hAnsi="Times New Roman"/>
          <w:sz w:val="28"/>
          <w:szCs w:val="28"/>
        </w:rPr>
        <w:t>орода</w:t>
      </w:r>
      <w:r w:rsidR="004246AA" w:rsidRPr="001E746A">
        <w:rPr>
          <w:rFonts w:ascii="Times New Roman" w:hAnsi="Times New Roman"/>
          <w:sz w:val="28"/>
          <w:szCs w:val="28"/>
        </w:rPr>
        <w:t xml:space="preserve"> Ставрополя</w:t>
      </w:r>
      <w:r w:rsidR="004246AA">
        <w:rPr>
          <w:rFonts w:ascii="Times New Roman" w:hAnsi="Times New Roman"/>
          <w:sz w:val="28"/>
          <w:szCs w:val="28"/>
        </w:rPr>
        <w:t xml:space="preserve"> </w:t>
      </w:r>
      <w:r w:rsidR="004246AA" w:rsidRPr="001E746A">
        <w:rPr>
          <w:rFonts w:ascii="Times New Roman" w:hAnsi="Times New Roman"/>
          <w:sz w:val="28"/>
          <w:szCs w:val="28"/>
        </w:rPr>
        <w:t xml:space="preserve">от 26.08.2019 </w:t>
      </w:r>
      <w:r w:rsidR="004246AA">
        <w:rPr>
          <w:rFonts w:ascii="Times New Roman" w:hAnsi="Times New Roman"/>
          <w:sz w:val="28"/>
          <w:szCs w:val="28"/>
        </w:rPr>
        <w:t>№ 2382 «</w:t>
      </w:r>
      <w:r w:rsidR="004246AA" w:rsidRPr="001E746A">
        <w:rPr>
          <w:rFonts w:ascii="Times New Roman" w:hAnsi="Times New Roman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C055D0">
        <w:rPr>
          <w:rFonts w:ascii="Times New Roman" w:hAnsi="Times New Roman"/>
          <w:sz w:val="28"/>
          <w:szCs w:val="28"/>
        </w:rPr>
        <w:t>»</w:t>
      </w:r>
    </w:p>
    <w:p w:rsidR="00C055D0" w:rsidRDefault="00C055D0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D9" w:rsidRDefault="00834A60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7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B7D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545B7D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</w:t>
      </w:r>
      <w:r w:rsidR="009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3212</w:t>
      </w:r>
      <w:r w:rsidR="00545B7D">
        <w:rPr>
          <w:rFonts w:ascii="Times New Roman" w:hAnsi="Times New Roman" w:cs="Times New Roman"/>
          <w:sz w:val="28"/>
          <w:szCs w:val="28"/>
        </w:rPr>
        <w:t xml:space="preserve"> </w:t>
      </w:r>
      <w:r w:rsid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5E3D62" w:rsidRP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едения садоводства и огородничества на территории города Ставрополя</w:t>
      </w:r>
      <w:r w:rsid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2D9" w:rsidRP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следующие изменения:</w:t>
      </w:r>
    </w:p>
    <w:p w:rsidR="002F251E" w:rsidRDefault="00DA22D9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6AA">
        <w:rPr>
          <w:rFonts w:ascii="Times New Roman" w:hAnsi="Times New Roman" w:cs="Times New Roman"/>
          <w:sz w:val="28"/>
          <w:szCs w:val="28"/>
        </w:rPr>
        <w:t xml:space="preserve">) </w:t>
      </w:r>
      <w:r w:rsidR="00564AB2">
        <w:rPr>
          <w:rFonts w:ascii="Times New Roman" w:hAnsi="Times New Roman" w:cs="Times New Roman"/>
          <w:sz w:val="28"/>
          <w:szCs w:val="28"/>
        </w:rPr>
        <w:t>позицию «</w:t>
      </w:r>
      <w:r w:rsidR="004246AA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564AB2">
        <w:rPr>
          <w:rFonts w:ascii="Times New Roman" w:hAnsi="Times New Roman" w:cs="Times New Roman"/>
          <w:sz w:val="28"/>
          <w:szCs w:val="28"/>
        </w:rPr>
        <w:t xml:space="preserve">» </w:t>
      </w:r>
      <w:r w:rsidR="004246AA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2F251E" w:rsidRPr="002F25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 финансирования Программы за счет средств бюджет</w:t>
      </w:r>
      <w:r w:rsidR="00E71962">
        <w:rPr>
          <w:rFonts w:ascii="Times New Roman" w:hAnsi="Times New Roman" w:cs="Times New Roman"/>
          <w:sz w:val="28"/>
          <w:szCs w:val="28"/>
        </w:rPr>
        <w:t>а города Ставрополя составляет 42</w:t>
      </w:r>
      <w:r w:rsidR="007F38EC" w:rsidRPr="007F38EC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8EC" w:rsidRPr="007F38E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4E1674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46AA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5251,46 тыс. рублей; </w:t>
      </w:r>
    </w:p>
    <w:p w:rsidR="004246AA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</w:t>
      </w:r>
      <w:r w:rsidR="00E11189" w:rsidRPr="004D79BC">
        <w:rPr>
          <w:rFonts w:ascii="Times New Roman" w:hAnsi="Times New Roman" w:cs="Times New Roman"/>
          <w:sz w:val="28"/>
          <w:szCs w:val="28"/>
        </w:rPr>
        <w:t>0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1189" w:rsidRPr="004D79B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46AA" w:rsidRDefault="00E71962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</w:t>
      </w:r>
      <w:r w:rsidR="004246AA">
        <w:rPr>
          <w:rFonts w:ascii="Times New Roman" w:hAnsi="Times New Roman" w:cs="Times New Roman"/>
          <w:sz w:val="28"/>
          <w:szCs w:val="28"/>
        </w:rPr>
        <w:t>431,46 тыс. рублей</w:t>
      </w:r>
      <w:r w:rsidR="009A199D">
        <w:rPr>
          <w:rFonts w:ascii="Times New Roman" w:hAnsi="Times New Roman" w:cs="Times New Roman"/>
          <w:sz w:val="28"/>
          <w:szCs w:val="28"/>
        </w:rPr>
        <w:t>;</w:t>
      </w:r>
    </w:p>
    <w:p w:rsidR="004246AA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431,46 тыс. рублей;</w:t>
      </w:r>
    </w:p>
    <w:p w:rsidR="004246AA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431,46 тыс. рублей;</w:t>
      </w:r>
    </w:p>
    <w:p w:rsidR="00564AB2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5431,46 тыс. рублей</w:t>
      </w:r>
      <w:r w:rsidR="002F251E">
        <w:rPr>
          <w:rFonts w:ascii="Times New Roman" w:hAnsi="Times New Roman" w:cs="Times New Roman"/>
          <w:sz w:val="28"/>
          <w:szCs w:val="28"/>
        </w:rPr>
        <w:t>»;</w:t>
      </w:r>
    </w:p>
    <w:p w:rsidR="00D54DB4" w:rsidRDefault="004E1674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478" w:rsidRPr="00C64478">
        <w:rPr>
          <w:rFonts w:ascii="Times New Roman" w:hAnsi="Times New Roman" w:cs="Times New Roman"/>
          <w:sz w:val="28"/>
          <w:szCs w:val="28"/>
        </w:rPr>
        <w:t>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C64478" w:rsidRPr="00C64478">
        <w:rPr>
          <w:rFonts w:ascii="Times New Roman" w:hAnsi="Times New Roman" w:cs="Times New Roman"/>
          <w:sz w:val="28"/>
          <w:szCs w:val="28"/>
        </w:rPr>
        <w:t>раздел</w:t>
      </w:r>
      <w:r w:rsidR="00D54DB4">
        <w:rPr>
          <w:rFonts w:ascii="Times New Roman" w:hAnsi="Times New Roman" w:cs="Times New Roman"/>
          <w:sz w:val="28"/>
          <w:szCs w:val="28"/>
        </w:rPr>
        <w:t xml:space="preserve"> 5 «Ресурсное обеспечение Программы» изложить в следующей редакции:</w:t>
      </w:r>
    </w:p>
    <w:p w:rsidR="005C553D" w:rsidRDefault="00661B33" w:rsidP="005C553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3D">
        <w:rPr>
          <w:rFonts w:ascii="Times New Roman" w:hAnsi="Times New Roman" w:cs="Times New Roman"/>
          <w:sz w:val="28"/>
          <w:szCs w:val="28"/>
        </w:rPr>
        <w:t>«</w:t>
      </w:r>
      <w:r w:rsidR="005C553D" w:rsidRPr="005C553D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B679CE" w:rsidRPr="005C553D" w:rsidRDefault="00B679CE" w:rsidP="005C553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DB4" w:rsidRPr="00D54DB4" w:rsidRDefault="00661B33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весь период действия осуществляется 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1962">
        <w:rPr>
          <w:rFonts w:ascii="Times New Roman" w:hAnsi="Times New Roman" w:cs="Times New Roman"/>
          <w:sz w:val="28"/>
          <w:szCs w:val="28"/>
        </w:rPr>
        <w:t>42</w:t>
      </w:r>
      <w:r w:rsidR="004D79BC" w:rsidRPr="004D79BC">
        <w:rPr>
          <w:rFonts w:ascii="Times New Roman" w:hAnsi="Times New Roman" w:cs="Times New Roman"/>
          <w:sz w:val="28"/>
          <w:szCs w:val="28"/>
        </w:rPr>
        <w:t>044</w:t>
      </w:r>
      <w:r w:rsidR="00D54DB4" w:rsidRPr="00D54DB4">
        <w:rPr>
          <w:rFonts w:ascii="Times New Roman" w:hAnsi="Times New Roman" w:cs="Times New Roman"/>
          <w:sz w:val="28"/>
          <w:szCs w:val="28"/>
        </w:rPr>
        <w:t>,</w:t>
      </w:r>
      <w:r w:rsidR="004D79BC" w:rsidRPr="004D79BC">
        <w:rPr>
          <w:rFonts w:ascii="Times New Roman" w:hAnsi="Times New Roman" w:cs="Times New Roman"/>
          <w:sz w:val="28"/>
          <w:szCs w:val="28"/>
        </w:rPr>
        <w:t>84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C05E4B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D54DB4" w:rsidRPr="00D54DB4">
        <w:rPr>
          <w:rFonts w:ascii="Times New Roman" w:hAnsi="Times New Roman" w:cs="Times New Roman"/>
          <w:sz w:val="28"/>
          <w:szCs w:val="28"/>
        </w:rPr>
        <w:t>:</w:t>
      </w:r>
    </w:p>
    <w:p w:rsidR="004246AA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5251,46 тыс. рублей; </w:t>
      </w:r>
    </w:p>
    <w:p w:rsidR="00C31078" w:rsidRDefault="00C31078" w:rsidP="00C3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</w:t>
      </w:r>
      <w:r w:rsidR="00E11189" w:rsidRPr="004D79BC">
        <w:rPr>
          <w:rFonts w:ascii="Times New Roman" w:hAnsi="Times New Roman" w:cs="Times New Roman"/>
          <w:sz w:val="28"/>
          <w:szCs w:val="28"/>
        </w:rPr>
        <w:t>0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1189" w:rsidRPr="004D79B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1078" w:rsidRDefault="00C31078" w:rsidP="00C3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="00E7196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431,46 тыс. рублей</w:t>
      </w:r>
      <w:r w:rsidR="009A199D">
        <w:rPr>
          <w:rFonts w:ascii="Times New Roman" w:hAnsi="Times New Roman" w:cs="Times New Roman"/>
          <w:sz w:val="28"/>
          <w:szCs w:val="28"/>
        </w:rPr>
        <w:t>;</w:t>
      </w:r>
    </w:p>
    <w:p w:rsidR="00C31078" w:rsidRDefault="00C31078" w:rsidP="00C3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431,46 тыс. рублей;</w:t>
      </w:r>
    </w:p>
    <w:p w:rsidR="00C31078" w:rsidRDefault="00C31078" w:rsidP="00C3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431,46 тыс. рублей;</w:t>
      </w:r>
    </w:p>
    <w:p w:rsidR="00C31078" w:rsidRDefault="00C31078" w:rsidP="00C3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5431,46 тыс. рублей;</w:t>
      </w:r>
    </w:p>
    <w:p w:rsidR="00286441" w:rsidRDefault="00286441" w:rsidP="00286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D54DB4" w:rsidRDefault="00286441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224CB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ов Российской Федерации и Ставропольского края, а также за счет внебюджетных источников не предусмотрено.</w:t>
      </w:r>
      <w:r w:rsidR="00D54DB4" w:rsidRPr="00D54DB4">
        <w:rPr>
          <w:rFonts w:ascii="Times New Roman" w:hAnsi="Times New Roman" w:cs="Times New Roman"/>
          <w:sz w:val="28"/>
          <w:szCs w:val="28"/>
        </w:rPr>
        <w:t>»;</w:t>
      </w:r>
    </w:p>
    <w:p w:rsidR="005B097B" w:rsidRDefault="00F96195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246AA">
        <w:rPr>
          <w:rFonts w:ascii="Times New Roman" w:hAnsi="Times New Roman" w:cs="Times New Roman"/>
          <w:sz w:val="28"/>
          <w:szCs w:val="28"/>
        </w:rPr>
        <w:t>в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246AA">
        <w:rPr>
          <w:rFonts w:ascii="Times New Roman" w:hAnsi="Times New Roman" w:cs="Times New Roman"/>
          <w:sz w:val="28"/>
          <w:szCs w:val="28"/>
        </w:rPr>
        <w:t>и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мероприятий муниципальной программы «Поддержка </w:t>
      </w:r>
      <w:r w:rsidR="005E3D62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40F67" w:rsidRPr="0022461E">
        <w:rPr>
          <w:rFonts w:ascii="Times New Roman" w:hAnsi="Times New Roman" w:cs="Times New Roman"/>
          <w:sz w:val="28"/>
          <w:szCs w:val="28"/>
        </w:rPr>
        <w:t>садовод</w:t>
      </w:r>
      <w:r w:rsidR="005E3D62">
        <w:rPr>
          <w:rFonts w:ascii="Times New Roman" w:hAnsi="Times New Roman" w:cs="Times New Roman"/>
          <w:sz w:val="28"/>
          <w:szCs w:val="28"/>
        </w:rPr>
        <w:t>ства и огородничества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» к Программе</w:t>
      </w:r>
      <w:r w:rsidR="004246AA">
        <w:rPr>
          <w:rFonts w:ascii="Times New Roman" w:hAnsi="Times New Roman" w:cs="Times New Roman"/>
          <w:sz w:val="28"/>
          <w:szCs w:val="28"/>
        </w:rPr>
        <w:t>:</w:t>
      </w:r>
    </w:p>
    <w:p w:rsidR="001C210E" w:rsidRDefault="00C31078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C210E">
        <w:rPr>
          <w:rFonts w:ascii="Times New Roman" w:hAnsi="Times New Roman" w:cs="Times New Roman"/>
          <w:sz w:val="28"/>
          <w:szCs w:val="28"/>
        </w:rPr>
        <w:t>по строке «Основное мероприятие 4.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</w:t>
      </w:r>
      <w:r w:rsidR="001C210E" w:rsidRPr="004B5A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210E">
        <w:rPr>
          <w:rFonts w:ascii="Times New Roman" w:hAnsi="Times New Roman" w:cs="Times New Roman"/>
          <w:sz w:val="28"/>
          <w:szCs w:val="28"/>
        </w:rPr>
        <w:t xml:space="preserve"> или дачного хозяйства до дня вступления в силу </w:t>
      </w:r>
      <w:r w:rsidR="001C210E" w:rsidRPr="004B5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210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7" w:history="1">
        <w:r w:rsidR="001C210E" w:rsidRPr="004246A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C210E" w:rsidRPr="004B5A66">
        <w:rPr>
          <w:rFonts w:ascii="Times New Roman" w:hAnsi="Times New Roman" w:cs="Times New Roman"/>
          <w:sz w:val="28"/>
          <w:szCs w:val="28"/>
        </w:rPr>
        <w:t xml:space="preserve"> </w:t>
      </w:r>
      <w:r w:rsidR="001C210E">
        <w:rPr>
          <w:rFonts w:ascii="Times New Roman" w:hAnsi="Times New Roman" w:cs="Times New Roman"/>
          <w:sz w:val="28"/>
          <w:szCs w:val="28"/>
        </w:rPr>
        <w:t xml:space="preserve">«О ведении гражданами садоводства и </w:t>
      </w:r>
      <w:r w:rsidR="001C210E" w:rsidRPr="004B5A6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C210E">
        <w:rPr>
          <w:rFonts w:ascii="Times New Roman" w:hAnsi="Times New Roman" w:cs="Times New Roman"/>
          <w:sz w:val="28"/>
          <w:szCs w:val="28"/>
        </w:rPr>
        <w:t xml:space="preserve">огородничества для собственных нужд и о внесении изменений в </w:t>
      </w:r>
      <w:r w:rsidR="001C210E" w:rsidRPr="004B5A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210E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Российской Федерации», </w:t>
      </w:r>
      <w:r w:rsidR="001C210E" w:rsidRPr="004B5A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210E">
        <w:rPr>
          <w:rFonts w:ascii="Times New Roman" w:hAnsi="Times New Roman" w:cs="Times New Roman"/>
          <w:sz w:val="28"/>
          <w:szCs w:val="28"/>
        </w:rPr>
        <w:t>расположенных на территории города Ставрополя»:</w:t>
      </w:r>
    </w:p>
    <w:p w:rsidR="001C210E" w:rsidRDefault="00E71962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</w:t>
      </w:r>
      <w:r w:rsidR="001C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C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C210E"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C210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000</w:t>
      </w:r>
      <w:r w:rsidR="001C21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C210E">
        <w:rPr>
          <w:rFonts w:ascii="Times New Roman" w:hAnsi="Times New Roman" w:cs="Times New Roman"/>
          <w:sz w:val="28"/>
          <w:szCs w:val="28"/>
        </w:rPr>
        <w:t>»;</w:t>
      </w:r>
    </w:p>
    <w:p w:rsidR="001C210E" w:rsidRDefault="00E71962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210E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210E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="001C210E">
        <w:rPr>
          <w:rFonts w:ascii="Times New Roman" w:hAnsi="Times New Roman" w:cs="Times New Roman"/>
          <w:sz w:val="28"/>
          <w:szCs w:val="28"/>
        </w:rPr>
        <w:t xml:space="preserve"> «4921,78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«9921,78»</w:t>
      </w:r>
      <w:r w:rsidR="001C210E">
        <w:rPr>
          <w:rFonts w:ascii="Times New Roman" w:hAnsi="Times New Roman" w:cs="Times New Roman"/>
          <w:sz w:val="28"/>
          <w:szCs w:val="28"/>
        </w:rPr>
        <w:t>;</w:t>
      </w:r>
    </w:p>
    <w:p w:rsidR="0079362E" w:rsidRDefault="00E71962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362E">
        <w:rPr>
          <w:rFonts w:ascii="Times New Roman" w:hAnsi="Times New Roman" w:cs="Times New Roman"/>
          <w:sz w:val="28"/>
          <w:szCs w:val="28"/>
        </w:rPr>
        <w:t xml:space="preserve">) по строке «Итого по </w:t>
      </w:r>
      <w:r w:rsidR="00C055D0">
        <w:rPr>
          <w:rFonts w:ascii="Times New Roman" w:hAnsi="Times New Roman" w:cs="Times New Roman"/>
          <w:sz w:val="28"/>
          <w:szCs w:val="28"/>
        </w:rPr>
        <w:t>П</w:t>
      </w:r>
      <w:r w:rsidR="0079362E">
        <w:rPr>
          <w:rFonts w:ascii="Times New Roman" w:hAnsi="Times New Roman" w:cs="Times New Roman"/>
          <w:sz w:val="28"/>
          <w:szCs w:val="28"/>
        </w:rPr>
        <w:t>рограмме:»:</w:t>
      </w:r>
    </w:p>
    <w:p w:rsidR="0079362E" w:rsidRDefault="0079362E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цифры «3</w:t>
      </w:r>
      <w:r w:rsidR="009A199D">
        <w:rPr>
          <w:rFonts w:ascii="Times New Roman" w:hAnsi="Times New Roman" w:cs="Times New Roman"/>
          <w:sz w:val="28"/>
          <w:szCs w:val="28"/>
        </w:rPr>
        <w:t>7</w:t>
      </w:r>
      <w:r w:rsidR="00E71962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962">
        <w:rPr>
          <w:rFonts w:ascii="Times New Roman" w:hAnsi="Times New Roman" w:cs="Times New Roman"/>
          <w:sz w:val="28"/>
          <w:szCs w:val="28"/>
        </w:rPr>
        <w:t>8</w:t>
      </w:r>
      <w:r w:rsidR="009A19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71962">
        <w:rPr>
          <w:rFonts w:ascii="Times New Roman" w:hAnsi="Times New Roman" w:cs="Times New Roman"/>
          <w:sz w:val="28"/>
          <w:szCs w:val="28"/>
        </w:rPr>
        <w:t>42</w:t>
      </w:r>
      <w:r w:rsidR="007F38EC" w:rsidRPr="007F38EC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8EC" w:rsidRPr="007F38E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9362E" w:rsidRDefault="0079362E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719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71962">
        <w:rPr>
          <w:rFonts w:ascii="Times New Roman" w:hAnsi="Times New Roman" w:cs="Times New Roman"/>
          <w:sz w:val="28"/>
          <w:szCs w:val="28"/>
        </w:rPr>
        <w:t>5431</w:t>
      </w:r>
      <w:r>
        <w:rPr>
          <w:rFonts w:ascii="Times New Roman" w:hAnsi="Times New Roman" w:cs="Times New Roman"/>
          <w:sz w:val="28"/>
          <w:szCs w:val="28"/>
        </w:rPr>
        <w:t>,4</w:t>
      </w:r>
      <w:r w:rsidR="00E719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заменить цифрами «10</w:t>
      </w:r>
      <w:r w:rsidR="00E71962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962">
        <w:rPr>
          <w:rFonts w:ascii="Times New Roman" w:hAnsi="Times New Roman" w:cs="Times New Roman"/>
          <w:sz w:val="28"/>
          <w:szCs w:val="28"/>
        </w:rPr>
        <w:t>46</w:t>
      </w:r>
      <w:r w:rsidR="0091185F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</w:t>
      </w:r>
      <w:r w:rsidR="00802788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>города Ставрополя в информационно-телекоммуникационной сети</w:t>
      </w:r>
      <w:r w:rsidR="00E85356" w:rsidRPr="00E85356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>«Интернет»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34A60"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</w:t>
      </w:r>
      <w:r w:rsidR="00995A29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Ставрополя         </w:t>
      </w:r>
      <w:proofErr w:type="spellStart"/>
      <w:r w:rsidR="007024E2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7024E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32797" w:rsidRDefault="00B32797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62E" w:rsidRPr="005C39EA" w:rsidRDefault="0079362E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</w:t>
      </w:r>
      <w:r w:rsidR="0079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362E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Ульянченко</w:t>
      </w:r>
    </w:p>
    <w:sectPr w:rsidR="00834A60" w:rsidRPr="00215522" w:rsidSect="0079362E">
      <w:headerReference w:type="default" r:id="rId8"/>
      <w:pgSz w:w="11906" w:h="16838"/>
      <w:pgMar w:top="851" w:right="567" w:bottom="1134" w:left="1985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EC" w:rsidRDefault="00EC22EC">
      <w:pPr>
        <w:spacing w:after="0" w:line="240" w:lineRule="auto"/>
      </w:pPr>
      <w:r>
        <w:separator/>
      </w:r>
    </w:p>
  </w:endnote>
  <w:endnote w:type="continuationSeparator" w:id="0">
    <w:p w:rsidR="00EC22EC" w:rsidRDefault="00EC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EC" w:rsidRDefault="00EC22EC">
      <w:pPr>
        <w:spacing w:after="0" w:line="240" w:lineRule="auto"/>
      </w:pPr>
      <w:r>
        <w:separator/>
      </w:r>
    </w:p>
  </w:footnote>
  <w:footnote w:type="continuationSeparator" w:id="0">
    <w:p w:rsidR="00EC22EC" w:rsidRDefault="00EC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0714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246AA" w:rsidRPr="00D259AC" w:rsidRDefault="004246A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259AC">
          <w:rPr>
            <w:rFonts w:ascii="Times New Roman" w:hAnsi="Times New Roman"/>
            <w:sz w:val="28"/>
            <w:szCs w:val="28"/>
          </w:rPr>
          <w:fldChar w:fldCharType="begin"/>
        </w:r>
        <w:r w:rsidRPr="00D259A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259AC">
          <w:rPr>
            <w:rFonts w:ascii="Times New Roman" w:hAnsi="Times New Roman"/>
            <w:sz w:val="28"/>
            <w:szCs w:val="28"/>
          </w:rPr>
          <w:fldChar w:fldCharType="separate"/>
        </w:r>
        <w:r w:rsidR="0091185F">
          <w:rPr>
            <w:rFonts w:ascii="Times New Roman" w:hAnsi="Times New Roman"/>
            <w:noProof/>
            <w:sz w:val="28"/>
            <w:szCs w:val="28"/>
          </w:rPr>
          <w:t>2</w:t>
        </w:r>
        <w:r w:rsidRPr="00D259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246AA" w:rsidRDefault="004246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C91"/>
    <w:rsid w:val="000005E1"/>
    <w:rsid w:val="00000EE2"/>
    <w:rsid w:val="00005456"/>
    <w:rsid w:val="00006B2A"/>
    <w:rsid w:val="00013981"/>
    <w:rsid w:val="00016B54"/>
    <w:rsid w:val="000430D4"/>
    <w:rsid w:val="0004686C"/>
    <w:rsid w:val="00050176"/>
    <w:rsid w:val="0005795A"/>
    <w:rsid w:val="00066A2E"/>
    <w:rsid w:val="00072514"/>
    <w:rsid w:val="00082C9E"/>
    <w:rsid w:val="00083D04"/>
    <w:rsid w:val="00086C7B"/>
    <w:rsid w:val="0009049E"/>
    <w:rsid w:val="000920B5"/>
    <w:rsid w:val="000A2105"/>
    <w:rsid w:val="000A70E8"/>
    <w:rsid w:val="000B03B0"/>
    <w:rsid w:val="000C4329"/>
    <w:rsid w:val="000C6401"/>
    <w:rsid w:val="000D481E"/>
    <w:rsid w:val="000D4F4B"/>
    <w:rsid w:val="000E5DAE"/>
    <w:rsid w:val="000F29E4"/>
    <w:rsid w:val="000F35C4"/>
    <w:rsid w:val="000F6C5E"/>
    <w:rsid w:val="00101EFB"/>
    <w:rsid w:val="00106E7A"/>
    <w:rsid w:val="00110E44"/>
    <w:rsid w:val="0011561C"/>
    <w:rsid w:val="00120C18"/>
    <w:rsid w:val="00121A50"/>
    <w:rsid w:val="001232A4"/>
    <w:rsid w:val="001254C9"/>
    <w:rsid w:val="00130B2D"/>
    <w:rsid w:val="001323EE"/>
    <w:rsid w:val="00135C71"/>
    <w:rsid w:val="00140935"/>
    <w:rsid w:val="00145F0C"/>
    <w:rsid w:val="0014688F"/>
    <w:rsid w:val="00146AC7"/>
    <w:rsid w:val="001546E0"/>
    <w:rsid w:val="001650FD"/>
    <w:rsid w:val="001668D3"/>
    <w:rsid w:val="001675BD"/>
    <w:rsid w:val="00170449"/>
    <w:rsid w:val="001805B6"/>
    <w:rsid w:val="001812DD"/>
    <w:rsid w:val="00183215"/>
    <w:rsid w:val="001914FA"/>
    <w:rsid w:val="00196A72"/>
    <w:rsid w:val="001978A5"/>
    <w:rsid w:val="001A20B1"/>
    <w:rsid w:val="001B01A8"/>
    <w:rsid w:val="001B7428"/>
    <w:rsid w:val="001B79E1"/>
    <w:rsid w:val="001C210E"/>
    <w:rsid w:val="001C32C3"/>
    <w:rsid w:val="001D0388"/>
    <w:rsid w:val="001D2F30"/>
    <w:rsid w:val="001D30E5"/>
    <w:rsid w:val="001D3429"/>
    <w:rsid w:val="001D5983"/>
    <w:rsid w:val="001D7A7E"/>
    <w:rsid w:val="001E1061"/>
    <w:rsid w:val="001E13EE"/>
    <w:rsid w:val="001E2A34"/>
    <w:rsid w:val="001F6049"/>
    <w:rsid w:val="00200266"/>
    <w:rsid w:val="002226D0"/>
    <w:rsid w:val="0022461E"/>
    <w:rsid w:val="00224CBD"/>
    <w:rsid w:val="002258B7"/>
    <w:rsid w:val="00234026"/>
    <w:rsid w:val="002343B4"/>
    <w:rsid w:val="00236D24"/>
    <w:rsid w:val="002442CD"/>
    <w:rsid w:val="0025441D"/>
    <w:rsid w:val="00257772"/>
    <w:rsid w:val="00262202"/>
    <w:rsid w:val="00271D34"/>
    <w:rsid w:val="00285A69"/>
    <w:rsid w:val="0028630D"/>
    <w:rsid w:val="00286441"/>
    <w:rsid w:val="002915C1"/>
    <w:rsid w:val="00291CA4"/>
    <w:rsid w:val="00296CA9"/>
    <w:rsid w:val="002A066A"/>
    <w:rsid w:val="002B1509"/>
    <w:rsid w:val="002B7B4A"/>
    <w:rsid w:val="002C2BE4"/>
    <w:rsid w:val="002C4D49"/>
    <w:rsid w:val="002C4E64"/>
    <w:rsid w:val="002D5DF0"/>
    <w:rsid w:val="002F0BF5"/>
    <w:rsid w:val="002F251E"/>
    <w:rsid w:val="002F5FD9"/>
    <w:rsid w:val="00300354"/>
    <w:rsid w:val="003044DE"/>
    <w:rsid w:val="00311925"/>
    <w:rsid w:val="003151E8"/>
    <w:rsid w:val="00321C52"/>
    <w:rsid w:val="00337FD6"/>
    <w:rsid w:val="00340474"/>
    <w:rsid w:val="00344DF9"/>
    <w:rsid w:val="00356C03"/>
    <w:rsid w:val="00357F05"/>
    <w:rsid w:val="00367C1E"/>
    <w:rsid w:val="00371321"/>
    <w:rsid w:val="00372B5A"/>
    <w:rsid w:val="003738B8"/>
    <w:rsid w:val="003777CC"/>
    <w:rsid w:val="0038008A"/>
    <w:rsid w:val="00380BF7"/>
    <w:rsid w:val="003844E6"/>
    <w:rsid w:val="00385E0C"/>
    <w:rsid w:val="0038776E"/>
    <w:rsid w:val="00392D6E"/>
    <w:rsid w:val="00397094"/>
    <w:rsid w:val="003974ED"/>
    <w:rsid w:val="003A2229"/>
    <w:rsid w:val="003A3FE0"/>
    <w:rsid w:val="003A736D"/>
    <w:rsid w:val="003B2DE3"/>
    <w:rsid w:val="003C0DB8"/>
    <w:rsid w:val="003C7D3A"/>
    <w:rsid w:val="003D509D"/>
    <w:rsid w:val="003E0D43"/>
    <w:rsid w:val="003E1767"/>
    <w:rsid w:val="003E2178"/>
    <w:rsid w:val="003E2315"/>
    <w:rsid w:val="003E44B7"/>
    <w:rsid w:val="003E53CA"/>
    <w:rsid w:val="00413F22"/>
    <w:rsid w:val="004246AA"/>
    <w:rsid w:val="004259D3"/>
    <w:rsid w:val="004342FB"/>
    <w:rsid w:val="004464D3"/>
    <w:rsid w:val="00451B05"/>
    <w:rsid w:val="004535FA"/>
    <w:rsid w:val="004712DB"/>
    <w:rsid w:val="004716A5"/>
    <w:rsid w:val="00472F1E"/>
    <w:rsid w:val="004807BA"/>
    <w:rsid w:val="00483D6A"/>
    <w:rsid w:val="00485C91"/>
    <w:rsid w:val="00487BE7"/>
    <w:rsid w:val="004A6512"/>
    <w:rsid w:val="004B0AB8"/>
    <w:rsid w:val="004B0B48"/>
    <w:rsid w:val="004B629D"/>
    <w:rsid w:val="004B6353"/>
    <w:rsid w:val="004C37F4"/>
    <w:rsid w:val="004C5A6C"/>
    <w:rsid w:val="004D172F"/>
    <w:rsid w:val="004D73F3"/>
    <w:rsid w:val="004D79BC"/>
    <w:rsid w:val="004E1674"/>
    <w:rsid w:val="004F47DB"/>
    <w:rsid w:val="004F7DBF"/>
    <w:rsid w:val="00503614"/>
    <w:rsid w:val="00510733"/>
    <w:rsid w:val="00511240"/>
    <w:rsid w:val="00511259"/>
    <w:rsid w:val="005149FA"/>
    <w:rsid w:val="00522D9E"/>
    <w:rsid w:val="00526666"/>
    <w:rsid w:val="0052708E"/>
    <w:rsid w:val="0052728A"/>
    <w:rsid w:val="005328AC"/>
    <w:rsid w:val="00537155"/>
    <w:rsid w:val="005408AD"/>
    <w:rsid w:val="00545B7D"/>
    <w:rsid w:val="00546257"/>
    <w:rsid w:val="00546B32"/>
    <w:rsid w:val="00547AE9"/>
    <w:rsid w:val="0055480F"/>
    <w:rsid w:val="00554B6A"/>
    <w:rsid w:val="0055583B"/>
    <w:rsid w:val="00564129"/>
    <w:rsid w:val="00564AB2"/>
    <w:rsid w:val="00571EFC"/>
    <w:rsid w:val="005824BA"/>
    <w:rsid w:val="00587D17"/>
    <w:rsid w:val="005915C5"/>
    <w:rsid w:val="00596416"/>
    <w:rsid w:val="005A346A"/>
    <w:rsid w:val="005A4C14"/>
    <w:rsid w:val="005A51D5"/>
    <w:rsid w:val="005A5462"/>
    <w:rsid w:val="005B097B"/>
    <w:rsid w:val="005C3A6A"/>
    <w:rsid w:val="005C553D"/>
    <w:rsid w:val="005D0F1E"/>
    <w:rsid w:val="005E3D62"/>
    <w:rsid w:val="005E67BE"/>
    <w:rsid w:val="005F11DE"/>
    <w:rsid w:val="005F4A73"/>
    <w:rsid w:val="00601DBC"/>
    <w:rsid w:val="006058A1"/>
    <w:rsid w:val="00612AC4"/>
    <w:rsid w:val="006163E1"/>
    <w:rsid w:val="0064024C"/>
    <w:rsid w:val="00642F95"/>
    <w:rsid w:val="006454AE"/>
    <w:rsid w:val="006463C3"/>
    <w:rsid w:val="00646F22"/>
    <w:rsid w:val="00653C91"/>
    <w:rsid w:val="0066187E"/>
    <w:rsid w:val="00661B33"/>
    <w:rsid w:val="00666357"/>
    <w:rsid w:val="006734B0"/>
    <w:rsid w:val="00674F92"/>
    <w:rsid w:val="006852CE"/>
    <w:rsid w:val="006911FC"/>
    <w:rsid w:val="006940B8"/>
    <w:rsid w:val="0069441F"/>
    <w:rsid w:val="006960A7"/>
    <w:rsid w:val="006A699B"/>
    <w:rsid w:val="006B4AD8"/>
    <w:rsid w:val="006C0D39"/>
    <w:rsid w:val="006C2899"/>
    <w:rsid w:val="006D1150"/>
    <w:rsid w:val="006D3E84"/>
    <w:rsid w:val="006D3EE0"/>
    <w:rsid w:val="006E595F"/>
    <w:rsid w:val="00701FA1"/>
    <w:rsid w:val="007024E2"/>
    <w:rsid w:val="00702EF3"/>
    <w:rsid w:val="00705B0F"/>
    <w:rsid w:val="0070624C"/>
    <w:rsid w:val="00734F16"/>
    <w:rsid w:val="0074129D"/>
    <w:rsid w:val="00744E41"/>
    <w:rsid w:val="00745FD8"/>
    <w:rsid w:val="00750D2F"/>
    <w:rsid w:val="0075240A"/>
    <w:rsid w:val="00767344"/>
    <w:rsid w:val="007805E1"/>
    <w:rsid w:val="00780674"/>
    <w:rsid w:val="007901A0"/>
    <w:rsid w:val="0079362E"/>
    <w:rsid w:val="007957EE"/>
    <w:rsid w:val="00797B5B"/>
    <w:rsid w:val="007A1A53"/>
    <w:rsid w:val="007B2FEE"/>
    <w:rsid w:val="007B7A2E"/>
    <w:rsid w:val="007C62F4"/>
    <w:rsid w:val="007C6455"/>
    <w:rsid w:val="007D705F"/>
    <w:rsid w:val="007F38EC"/>
    <w:rsid w:val="0080157F"/>
    <w:rsid w:val="00802788"/>
    <w:rsid w:val="008104F3"/>
    <w:rsid w:val="00812E3F"/>
    <w:rsid w:val="00825133"/>
    <w:rsid w:val="0082544D"/>
    <w:rsid w:val="00825F27"/>
    <w:rsid w:val="00833DDC"/>
    <w:rsid w:val="00834A60"/>
    <w:rsid w:val="00842427"/>
    <w:rsid w:val="0084263D"/>
    <w:rsid w:val="008441DB"/>
    <w:rsid w:val="0085135B"/>
    <w:rsid w:val="00854866"/>
    <w:rsid w:val="0085712A"/>
    <w:rsid w:val="008602B5"/>
    <w:rsid w:val="00861F97"/>
    <w:rsid w:val="008631E9"/>
    <w:rsid w:val="00863BEF"/>
    <w:rsid w:val="00871E87"/>
    <w:rsid w:val="00877606"/>
    <w:rsid w:val="00881E42"/>
    <w:rsid w:val="00883DB7"/>
    <w:rsid w:val="00887AC6"/>
    <w:rsid w:val="008A6284"/>
    <w:rsid w:val="008B247D"/>
    <w:rsid w:val="008B6DB6"/>
    <w:rsid w:val="008D7420"/>
    <w:rsid w:val="008E1483"/>
    <w:rsid w:val="008F2B46"/>
    <w:rsid w:val="008F3D6B"/>
    <w:rsid w:val="00900E80"/>
    <w:rsid w:val="0091185F"/>
    <w:rsid w:val="00913DF3"/>
    <w:rsid w:val="0091734D"/>
    <w:rsid w:val="009234C5"/>
    <w:rsid w:val="00930038"/>
    <w:rsid w:val="00933094"/>
    <w:rsid w:val="00941E36"/>
    <w:rsid w:val="00956400"/>
    <w:rsid w:val="00957A11"/>
    <w:rsid w:val="00957C72"/>
    <w:rsid w:val="00963212"/>
    <w:rsid w:val="00964556"/>
    <w:rsid w:val="009667A9"/>
    <w:rsid w:val="0098063B"/>
    <w:rsid w:val="00980EFD"/>
    <w:rsid w:val="009840D9"/>
    <w:rsid w:val="00995A29"/>
    <w:rsid w:val="00995F88"/>
    <w:rsid w:val="009A199D"/>
    <w:rsid w:val="009A7308"/>
    <w:rsid w:val="009B38BB"/>
    <w:rsid w:val="009B6AF3"/>
    <w:rsid w:val="009D0F2A"/>
    <w:rsid w:val="009D29FD"/>
    <w:rsid w:val="009E3CA8"/>
    <w:rsid w:val="00A00258"/>
    <w:rsid w:val="00A0498D"/>
    <w:rsid w:val="00A1540A"/>
    <w:rsid w:val="00A265CE"/>
    <w:rsid w:val="00A364B5"/>
    <w:rsid w:val="00A36B69"/>
    <w:rsid w:val="00A424E0"/>
    <w:rsid w:val="00A43C28"/>
    <w:rsid w:val="00A5291D"/>
    <w:rsid w:val="00A542A6"/>
    <w:rsid w:val="00A577F9"/>
    <w:rsid w:val="00A619FD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A684C"/>
    <w:rsid w:val="00AD388E"/>
    <w:rsid w:val="00AE487F"/>
    <w:rsid w:val="00AE749F"/>
    <w:rsid w:val="00AF795C"/>
    <w:rsid w:val="00B11324"/>
    <w:rsid w:val="00B30EC3"/>
    <w:rsid w:val="00B32797"/>
    <w:rsid w:val="00B3365F"/>
    <w:rsid w:val="00B378CF"/>
    <w:rsid w:val="00B4085F"/>
    <w:rsid w:val="00B43FF2"/>
    <w:rsid w:val="00B5002A"/>
    <w:rsid w:val="00B56BAD"/>
    <w:rsid w:val="00B642A0"/>
    <w:rsid w:val="00B64FD6"/>
    <w:rsid w:val="00B66C75"/>
    <w:rsid w:val="00B679CE"/>
    <w:rsid w:val="00B80F73"/>
    <w:rsid w:val="00B820F4"/>
    <w:rsid w:val="00B84D8B"/>
    <w:rsid w:val="00B91002"/>
    <w:rsid w:val="00B921A1"/>
    <w:rsid w:val="00B95051"/>
    <w:rsid w:val="00B9710D"/>
    <w:rsid w:val="00BA0E15"/>
    <w:rsid w:val="00BA6454"/>
    <w:rsid w:val="00BA72BC"/>
    <w:rsid w:val="00BB7079"/>
    <w:rsid w:val="00BC1E70"/>
    <w:rsid w:val="00BC25D2"/>
    <w:rsid w:val="00BC728F"/>
    <w:rsid w:val="00BC7F1C"/>
    <w:rsid w:val="00BD240E"/>
    <w:rsid w:val="00BD5612"/>
    <w:rsid w:val="00BE1B30"/>
    <w:rsid w:val="00BE547B"/>
    <w:rsid w:val="00BE7791"/>
    <w:rsid w:val="00BE78C8"/>
    <w:rsid w:val="00BE7F92"/>
    <w:rsid w:val="00BF514B"/>
    <w:rsid w:val="00C055D0"/>
    <w:rsid w:val="00C05E4B"/>
    <w:rsid w:val="00C06451"/>
    <w:rsid w:val="00C11541"/>
    <w:rsid w:val="00C115FF"/>
    <w:rsid w:val="00C170EE"/>
    <w:rsid w:val="00C20CB3"/>
    <w:rsid w:val="00C22705"/>
    <w:rsid w:val="00C31078"/>
    <w:rsid w:val="00C34351"/>
    <w:rsid w:val="00C36E99"/>
    <w:rsid w:val="00C4704F"/>
    <w:rsid w:val="00C472BB"/>
    <w:rsid w:val="00C523CA"/>
    <w:rsid w:val="00C61442"/>
    <w:rsid w:val="00C64478"/>
    <w:rsid w:val="00C65B9A"/>
    <w:rsid w:val="00C732D8"/>
    <w:rsid w:val="00C73DFA"/>
    <w:rsid w:val="00C864F2"/>
    <w:rsid w:val="00CA29D3"/>
    <w:rsid w:val="00CA6491"/>
    <w:rsid w:val="00CA7B27"/>
    <w:rsid w:val="00CB6434"/>
    <w:rsid w:val="00CB7DD7"/>
    <w:rsid w:val="00CC2338"/>
    <w:rsid w:val="00CC2AB7"/>
    <w:rsid w:val="00CC566B"/>
    <w:rsid w:val="00CC5E63"/>
    <w:rsid w:val="00CD179F"/>
    <w:rsid w:val="00CE4CF8"/>
    <w:rsid w:val="00CE62E8"/>
    <w:rsid w:val="00CF07DD"/>
    <w:rsid w:val="00CF0CC2"/>
    <w:rsid w:val="00D0027A"/>
    <w:rsid w:val="00D034F7"/>
    <w:rsid w:val="00D0464B"/>
    <w:rsid w:val="00D05B53"/>
    <w:rsid w:val="00D14BC3"/>
    <w:rsid w:val="00D259AC"/>
    <w:rsid w:val="00D33D02"/>
    <w:rsid w:val="00D3477C"/>
    <w:rsid w:val="00D44A81"/>
    <w:rsid w:val="00D50FAC"/>
    <w:rsid w:val="00D54B79"/>
    <w:rsid w:val="00D54DB4"/>
    <w:rsid w:val="00D56DA0"/>
    <w:rsid w:val="00D61C96"/>
    <w:rsid w:val="00D63E2F"/>
    <w:rsid w:val="00D73239"/>
    <w:rsid w:val="00D74534"/>
    <w:rsid w:val="00D84064"/>
    <w:rsid w:val="00D907DE"/>
    <w:rsid w:val="00D91C46"/>
    <w:rsid w:val="00D971A4"/>
    <w:rsid w:val="00DA02DC"/>
    <w:rsid w:val="00DA22D9"/>
    <w:rsid w:val="00DA5BB0"/>
    <w:rsid w:val="00DB5E4B"/>
    <w:rsid w:val="00DC56E7"/>
    <w:rsid w:val="00DD05B0"/>
    <w:rsid w:val="00DD27C2"/>
    <w:rsid w:val="00DD5261"/>
    <w:rsid w:val="00DE4157"/>
    <w:rsid w:val="00DE6662"/>
    <w:rsid w:val="00DE74E2"/>
    <w:rsid w:val="00DF72C1"/>
    <w:rsid w:val="00E06805"/>
    <w:rsid w:val="00E104E9"/>
    <w:rsid w:val="00E11189"/>
    <w:rsid w:val="00E172F1"/>
    <w:rsid w:val="00E30244"/>
    <w:rsid w:val="00E33462"/>
    <w:rsid w:val="00E53549"/>
    <w:rsid w:val="00E70BEF"/>
    <w:rsid w:val="00E71962"/>
    <w:rsid w:val="00E74883"/>
    <w:rsid w:val="00E76522"/>
    <w:rsid w:val="00E834B1"/>
    <w:rsid w:val="00E85356"/>
    <w:rsid w:val="00EA3457"/>
    <w:rsid w:val="00EA38CD"/>
    <w:rsid w:val="00EA5135"/>
    <w:rsid w:val="00EB46D9"/>
    <w:rsid w:val="00EB6B20"/>
    <w:rsid w:val="00EB7010"/>
    <w:rsid w:val="00EC067C"/>
    <w:rsid w:val="00EC22EC"/>
    <w:rsid w:val="00EC78F4"/>
    <w:rsid w:val="00EC7CE6"/>
    <w:rsid w:val="00ED2B72"/>
    <w:rsid w:val="00ED4BA5"/>
    <w:rsid w:val="00EF2256"/>
    <w:rsid w:val="00F269CE"/>
    <w:rsid w:val="00F40F67"/>
    <w:rsid w:val="00F410C9"/>
    <w:rsid w:val="00F51678"/>
    <w:rsid w:val="00F5232A"/>
    <w:rsid w:val="00F80548"/>
    <w:rsid w:val="00F81DDE"/>
    <w:rsid w:val="00F86146"/>
    <w:rsid w:val="00F9577B"/>
    <w:rsid w:val="00F96195"/>
    <w:rsid w:val="00FA46CC"/>
    <w:rsid w:val="00FA7DDF"/>
    <w:rsid w:val="00FB275F"/>
    <w:rsid w:val="00FC5106"/>
    <w:rsid w:val="00FD685E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C1403-6C37-4B99-9959-FBE1BCEB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B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236D2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236D2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9821F4D240FFAEC31BEFDB6F3B89984F70F0F810618FCBF0391C1BB9229163BBC9A165BAE04EDDB4FE936A1AdCz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CF99-E783-4806-A22D-42049503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Андриенко Ирина Викторовна</cp:lastModifiedBy>
  <cp:revision>3</cp:revision>
  <cp:lastPrinted>2022-03-03T06:09:00Z</cp:lastPrinted>
  <dcterms:created xsi:type="dcterms:W3CDTF">2022-03-03T06:09:00Z</dcterms:created>
  <dcterms:modified xsi:type="dcterms:W3CDTF">2022-03-03T06:18:00Z</dcterms:modified>
</cp:coreProperties>
</file>